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6" w:rsidRDefault="007D1066" w:rsidP="00F36346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66" w:rsidRDefault="007D106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46" w:rsidRDefault="00F3634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46">
        <w:rPr>
          <w:rFonts w:ascii="Times New Roman" w:hAnsi="Times New Roman" w:cs="Times New Roman"/>
          <w:b/>
          <w:sz w:val="28"/>
          <w:szCs w:val="28"/>
        </w:rPr>
        <w:t>Список учебников для использования в ГКОУ</w:t>
      </w:r>
    </w:p>
    <w:p w:rsidR="009046F5" w:rsidRDefault="00F3634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46">
        <w:rPr>
          <w:rFonts w:ascii="Times New Roman" w:hAnsi="Times New Roman" w:cs="Times New Roman"/>
          <w:b/>
          <w:sz w:val="28"/>
          <w:szCs w:val="28"/>
        </w:rPr>
        <w:t>«Специальная (коррекционная) общеобразовательная школа – интернат № 2»</w:t>
      </w:r>
      <w:r w:rsidR="00C33C64" w:rsidRPr="00C3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A21">
        <w:rPr>
          <w:rFonts w:ascii="Times New Roman" w:hAnsi="Times New Roman" w:cs="Times New Roman"/>
          <w:b/>
          <w:sz w:val="28"/>
          <w:szCs w:val="28"/>
        </w:rPr>
        <w:t>н</w:t>
      </w:r>
      <w:r w:rsidR="002713CC">
        <w:rPr>
          <w:rFonts w:ascii="Times New Roman" w:hAnsi="Times New Roman" w:cs="Times New Roman"/>
          <w:b/>
          <w:sz w:val="28"/>
          <w:szCs w:val="28"/>
        </w:rPr>
        <w:t>а 2020/21</w:t>
      </w:r>
      <w:bookmarkStart w:id="0" w:name="_GoBack"/>
      <w:bookmarkEnd w:id="0"/>
      <w:r w:rsidR="00C33C6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33C64" w:rsidRPr="00F36346" w:rsidRDefault="00C33C64" w:rsidP="00F36346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71"/>
        <w:gridCol w:w="4046"/>
      </w:tblGrid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3D07BA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Автор/</w:t>
            </w:r>
          </w:p>
          <w:p w:rsidR="00CB3BE0" w:rsidRPr="00F36346" w:rsidRDefault="00CB3BE0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коллектив</w:t>
            </w:r>
          </w:p>
        </w:tc>
        <w:tc>
          <w:tcPr>
            <w:tcW w:w="6271" w:type="dxa"/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4046" w:type="dxa"/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здателя/ей учебника</w:t>
            </w:r>
          </w:p>
        </w:tc>
      </w:tr>
      <w:tr w:rsidR="003D07BA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A" w:rsidRPr="00F36346" w:rsidTr="007D1066">
        <w:trPr>
          <w:trHeight w:val="376"/>
        </w:trPr>
        <w:tc>
          <w:tcPr>
            <w:tcW w:w="675" w:type="dxa"/>
            <w:tcBorders>
              <w:righ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6271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84CDC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ксенова А.К.,</w:t>
            </w:r>
          </w:p>
          <w:p w:rsidR="003D07BA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CB3BE0" w:rsidRPr="00F36346" w:rsidRDefault="000826D8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BE0" w:rsidRPr="00F36346">
              <w:rPr>
                <w:rFonts w:ascii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6271" w:type="dxa"/>
          </w:tcPr>
          <w:p w:rsidR="00CB3BE0" w:rsidRPr="00F36346" w:rsidRDefault="00F36346" w:rsidP="008E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  <w:r w:rsidR="008E4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46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CB3BE0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 </w:t>
            </w:r>
            <w:r w:rsidR="00CB3BE0" w:rsidRPr="00F36346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D0E8F" w:rsidRPr="00F36346" w:rsidRDefault="005D0E8F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5D0E8F" w:rsidRPr="00F36346" w:rsidRDefault="005D0E8F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84CDC" w:rsidRPr="00F36346" w:rsidRDefault="005D0E8F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CB3BE0" w:rsidRPr="00F36346" w:rsidRDefault="00F84CDC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и </w:t>
            </w:r>
            <w:r w:rsidR="00F36346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</w:t>
            </w:r>
            <w:proofErr w:type="gramStart"/>
            <w:r w:rsidR="00F363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4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F36346">
              <w:rPr>
                <w:rFonts w:ascii="Times New Roman" w:hAnsi="Times New Roman" w:cs="Times New Roman"/>
                <w:sz w:val="28"/>
                <w:szCs w:val="28"/>
              </w:rPr>
              <w:t>для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CB3BE0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 </w:t>
            </w:r>
            <w:r w:rsidR="00F84CDC" w:rsidRPr="00F36346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4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D10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ля обучающихся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 (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Попова М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бочая тетрадь; « Мир природы и человека»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rPr>
          <w:trHeight w:val="707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D1066" w:rsidRDefault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Default="00F36346"/>
        </w:tc>
      </w:tr>
      <w:tr w:rsidR="00F36346" w:rsidRPr="00F36346" w:rsidTr="007D1066">
        <w:trPr>
          <w:trHeight w:val="64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Аксенова А.К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Головкина Т.М. и др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7D106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gramStart"/>
            <w:r w:rsidR="007D106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в 2-х частях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чая тетрадь в 2 – х частях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М.А. и </w:t>
            </w:r>
            <w:proofErr w:type="spellStart"/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ир природы и 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Рабочая тетрадь в 2- х частях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D106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7D106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1066" w:rsidRPr="00F36346" w:rsidRDefault="007D106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6271" w:type="dxa"/>
          </w:tcPr>
          <w:p w:rsidR="007D106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. Рабочая тетрадь</w:t>
            </w:r>
          </w:p>
        </w:tc>
        <w:tc>
          <w:tcPr>
            <w:tcW w:w="4046" w:type="dxa"/>
          </w:tcPr>
          <w:p w:rsidR="007D1066" w:rsidRPr="00A3615A" w:rsidRDefault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шунова Я.В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Аксенова А.К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Головкина Т.М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E37FFD">
              <w:rPr>
                <w:rFonts w:ascii="Times New Roman" w:hAnsi="Times New Roman" w:cs="Times New Roman"/>
                <w:sz w:val="28"/>
                <w:szCs w:val="28"/>
              </w:rPr>
              <w:t xml:space="preserve">ия. Ручной труд (для </w:t>
            </w:r>
            <w:proofErr w:type="gramStart"/>
            <w:r w:rsidR="00E37F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37FFD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 в 2-х частях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</w:tc>
        <w:tc>
          <w:tcPr>
            <w:tcW w:w="6271" w:type="dxa"/>
          </w:tcPr>
          <w:p w:rsidR="00F36346" w:rsidRPr="00F36346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Рабочая тетрадь в 2-х частях 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E37FFD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.В., Головкина Т.М.</w:t>
            </w:r>
          </w:p>
        </w:tc>
        <w:tc>
          <w:tcPr>
            <w:tcW w:w="6271" w:type="dxa"/>
          </w:tcPr>
          <w:p w:rsidR="00E37FFD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E37FFD" w:rsidRPr="00A3615A" w:rsidRDefault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И.М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М.Н., Яковлева И.М.</w:t>
            </w:r>
          </w:p>
        </w:tc>
        <w:tc>
          <w:tcPr>
            <w:tcW w:w="6271" w:type="dxa"/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E37FFD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6271" w:type="dxa"/>
          </w:tcPr>
          <w:p w:rsidR="00E37FFD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E37FFD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кий язык 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,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Сельскохозяйственный труд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а Н.А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О.В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е искусство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Дубровина О.А.</w:t>
            </w:r>
          </w:p>
        </w:tc>
        <w:tc>
          <w:tcPr>
            <w:tcW w:w="6271" w:type="dxa"/>
          </w:tcPr>
          <w:p w:rsidR="00F36346" w:rsidRPr="00F36346" w:rsidRDefault="008240E4" w:rsidP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. Рабочая тетрадь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ст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ов А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Неживая при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Г.Г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Швейное дело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8240E4">
            <w:pPr>
              <w:tabs>
                <w:tab w:val="right" w:pos="6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Сельскохозяйственный труд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046" w:type="dxa"/>
          </w:tcPr>
          <w:p w:rsidR="008240E4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  <w:p w:rsidR="008240E4" w:rsidRDefault="008240E4" w:rsidP="008240E4"/>
          <w:p w:rsidR="00F36346" w:rsidRPr="008240E4" w:rsidRDefault="008240E4" w:rsidP="008240E4">
            <w:pPr>
              <w:tabs>
                <w:tab w:val="left" w:pos="2595"/>
              </w:tabs>
            </w:pPr>
            <w:r>
              <w:tab/>
            </w:r>
          </w:p>
        </w:tc>
      </w:tr>
      <w:tr w:rsidR="008240E4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8240E4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40E4" w:rsidRPr="00F36346" w:rsidRDefault="008240E4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И., Яковлева И.М.</w:t>
            </w:r>
          </w:p>
        </w:tc>
        <w:tc>
          <w:tcPr>
            <w:tcW w:w="6271" w:type="dxa"/>
          </w:tcPr>
          <w:p w:rsidR="008240E4" w:rsidRPr="00F36346" w:rsidRDefault="008240E4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8240E4" w:rsidRPr="008240E4" w:rsidRDefault="008240E4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8240E4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8240E4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40E4" w:rsidRDefault="008240E4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</w:t>
            </w:r>
          </w:p>
        </w:tc>
        <w:tc>
          <w:tcPr>
            <w:tcW w:w="6271" w:type="dxa"/>
          </w:tcPr>
          <w:p w:rsidR="008240E4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8240E4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А.К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</w:t>
            </w:r>
            <w:r w:rsidR="0057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Растения. Бактерии. Грибы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6271" w:type="dxa"/>
          </w:tcPr>
          <w:p w:rsidR="00F36346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Г.Г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6271" w:type="dxa"/>
          </w:tcPr>
          <w:p w:rsidR="00F36346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. Швейное д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</w:t>
            </w:r>
            <w:r w:rsidR="0057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Сельскохозяйственный труд  </w:t>
            </w:r>
            <w:r w:rsidR="00571063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57106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71063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ских А.С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 Г.Е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571063" w:rsidRPr="00F36346" w:rsidRDefault="00571063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271" w:type="dxa"/>
          </w:tcPr>
          <w:p w:rsidR="00571063" w:rsidRPr="00F36346" w:rsidRDefault="00571063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Растения. Бактерии. Гри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</w:t>
            </w:r>
          </w:p>
        </w:tc>
        <w:tc>
          <w:tcPr>
            <w:tcW w:w="6271" w:type="dxa"/>
          </w:tcPr>
          <w:p w:rsidR="00571063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71063" w:rsidRDefault="00571063" w:rsidP="00571063"/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(для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Лифанова Т.М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География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F36346">
              <w:rPr>
                <w:sz w:val="28"/>
                <w:szCs w:val="28"/>
              </w:rPr>
              <w:t>Эк</w:t>
            </w:r>
            <w:proofErr w:type="gramEnd"/>
            <w:r w:rsidRPr="00F3634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Никишов А.И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Теремов А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Биология. Животные, (для 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Городецкая Н.И. и </w:t>
            </w:r>
            <w:proofErr w:type="spellStart"/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Сельскохозяйственный труд (для 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 с 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ифанова Т.М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Никишов А.И.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. Животные. </w:t>
            </w:r>
            <w:r w:rsidRPr="00F36346">
              <w:rPr>
                <w:sz w:val="28"/>
                <w:szCs w:val="28"/>
              </w:rPr>
              <w:t xml:space="preserve"> Рабоча</w:t>
            </w:r>
            <w:r>
              <w:rPr>
                <w:sz w:val="28"/>
                <w:szCs w:val="28"/>
              </w:rPr>
              <w:t xml:space="preserve">я тетрадь (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571063" w:rsidRDefault="00571063" w:rsidP="00571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71063" w:rsidRDefault="00571063" w:rsidP="00571063"/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А.К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 И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(для 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Лифанова Т.М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География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 А.П.,</w:t>
            </w:r>
          </w:p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для  обучающихся 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36346">
              <w:rPr>
                <w:rFonts w:eastAsia="Times New Roman"/>
                <w:sz w:val="28"/>
                <w:szCs w:val="28"/>
              </w:rPr>
              <w:t>Шевырева</w:t>
            </w:r>
            <w:proofErr w:type="spellEnd"/>
            <w:r w:rsidRPr="00F36346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rFonts w:eastAsia="Times New Roman"/>
                <w:sz w:val="28"/>
                <w:szCs w:val="28"/>
              </w:rPr>
              <w:t>Биология. Человек. Учебник для специальных (коррекционных) образовательных учреждений VIII вид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Матвеев А.И. и др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36346">
              <w:rPr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sz w:val="28"/>
                <w:szCs w:val="28"/>
              </w:rPr>
              <w:t xml:space="preserve"> Г.Б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Мозговая Г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Сельскохозяйственный труд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.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</w:tbl>
    <w:p w:rsidR="009046F5" w:rsidRPr="00F36346" w:rsidRDefault="009046F5" w:rsidP="00F36346">
      <w:pPr>
        <w:spacing w:after="0" w:line="240" w:lineRule="auto"/>
        <w:rPr>
          <w:sz w:val="28"/>
          <w:szCs w:val="28"/>
        </w:rPr>
      </w:pPr>
    </w:p>
    <w:p w:rsidR="00A66165" w:rsidRPr="00F36346" w:rsidRDefault="008D55A9" w:rsidP="00F36346">
      <w:pPr>
        <w:spacing w:after="0" w:line="240" w:lineRule="auto"/>
        <w:rPr>
          <w:b/>
          <w:sz w:val="28"/>
          <w:szCs w:val="28"/>
        </w:rPr>
      </w:pPr>
      <w:r w:rsidRPr="00F36346">
        <w:rPr>
          <w:sz w:val="28"/>
          <w:szCs w:val="28"/>
        </w:rPr>
        <w:t xml:space="preserve">            </w:t>
      </w:r>
      <w:r w:rsidR="00A66165" w:rsidRPr="00F36346">
        <w:rPr>
          <w:sz w:val="28"/>
          <w:szCs w:val="28"/>
        </w:rPr>
        <w:t xml:space="preserve">                                      </w:t>
      </w:r>
      <w:r w:rsidR="00CA7E5A" w:rsidRPr="00F36346">
        <w:rPr>
          <w:sz w:val="28"/>
          <w:szCs w:val="28"/>
        </w:rPr>
        <w:t xml:space="preserve">   </w:t>
      </w:r>
    </w:p>
    <w:p w:rsidR="007B4268" w:rsidRPr="00F36346" w:rsidRDefault="007B4268" w:rsidP="00F36346">
      <w:pPr>
        <w:spacing w:after="0" w:line="240" w:lineRule="auto"/>
        <w:rPr>
          <w:sz w:val="28"/>
          <w:szCs w:val="28"/>
        </w:rPr>
      </w:pPr>
    </w:p>
    <w:sectPr w:rsidR="007B4268" w:rsidRPr="00F36346" w:rsidSect="00F363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107"/>
    <w:rsid w:val="00005FC3"/>
    <w:rsid w:val="00022A5E"/>
    <w:rsid w:val="00024478"/>
    <w:rsid w:val="00033F78"/>
    <w:rsid w:val="00047005"/>
    <w:rsid w:val="00061D33"/>
    <w:rsid w:val="000826D8"/>
    <w:rsid w:val="000A109D"/>
    <w:rsid w:val="000F2BC1"/>
    <w:rsid w:val="0010615F"/>
    <w:rsid w:val="00115E6F"/>
    <w:rsid w:val="0012051B"/>
    <w:rsid w:val="001427A0"/>
    <w:rsid w:val="00194A3F"/>
    <w:rsid w:val="001C799F"/>
    <w:rsid w:val="001D0E29"/>
    <w:rsid w:val="001D4D96"/>
    <w:rsid w:val="002054D5"/>
    <w:rsid w:val="00212A2B"/>
    <w:rsid w:val="00226C55"/>
    <w:rsid w:val="0026497D"/>
    <w:rsid w:val="00266AE5"/>
    <w:rsid w:val="002713CC"/>
    <w:rsid w:val="0029131E"/>
    <w:rsid w:val="002C5C8C"/>
    <w:rsid w:val="003609CB"/>
    <w:rsid w:val="00391875"/>
    <w:rsid w:val="00394E6E"/>
    <w:rsid w:val="003B04A6"/>
    <w:rsid w:val="003D07BA"/>
    <w:rsid w:val="004344E0"/>
    <w:rsid w:val="00436A21"/>
    <w:rsid w:val="00447A12"/>
    <w:rsid w:val="00456C7C"/>
    <w:rsid w:val="00460B83"/>
    <w:rsid w:val="0046465E"/>
    <w:rsid w:val="00492017"/>
    <w:rsid w:val="004C41CC"/>
    <w:rsid w:val="004C6D50"/>
    <w:rsid w:val="004F52BD"/>
    <w:rsid w:val="004F706F"/>
    <w:rsid w:val="00520FED"/>
    <w:rsid w:val="00526A8F"/>
    <w:rsid w:val="00571063"/>
    <w:rsid w:val="00591B63"/>
    <w:rsid w:val="005B1CCB"/>
    <w:rsid w:val="005B2862"/>
    <w:rsid w:val="005D0E8F"/>
    <w:rsid w:val="005E5802"/>
    <w:rsid w:val="005F43CB"/>
    <w:rsid w:val="00607095"/>
    <w:rsid w:val="00610580"/>
    <w:rsid w:val="0062550F"/>
    <w:rsid w:val="0065040E"/>
    <w:rsid w:val="00656ACC"/>
    <w:rsid w:val="0066286F"/>
    <w:rsid w:val="00671A93"/>
    <w:rsid w:val="006B1E5D"/>
    <w:rsid w:val="00702CCC"/>
    <w:rsid w:val="00732269"/>
    <w:rsid w:val="00766672"/>
    <w:rsid w:val="007B4268"/>
    <w:rsid w:val="007B75A2"/>
    <w:rsid w:val="007D1066"/>
    <w:rsid w:val="007F7888"/>
    <w:rsid w:val="008240E4"/>
    <w:rsid w:val="0083656F"/>
    <w:rsid w:val="00837204"/>
    <w:rsid w:val="00854605"/>
    <w:rsid w:val="00867ED0"/>
    <w:rsid w:val="008704E8"/>
    <w:rsid w:val="008B3E50"/>
    <w:rsid w:val="008D55A9"/>
    <w:rsid w:val="008E46BF"/>
    <w:rsid w:val="009046F5"/>
    <w:rsid w:val="00937EF5"/>
    <w:rsid w:val="00960FD9"/>
    <w:rsid w:val="00982CD2"/>
    <w:rsid w:val="009945B5"/>
    <w:rsid w:val="009A3DF4"/>
    <w:rsid w:val="009C118A"/>
    <w:rsid w:val="009C4107"/>
    <w:rsid w:val="009E5341"/>
    <w:rsid w:val="009E7352"/>
    <w:rsid w:val="00A10020"/>
    <w:rsid w:val="00A136A4"/>
    <w:rsid w:val="00A20AB8"/>
    <w:rsid w:val="00A271E0"/>
    <w:rsid w:val="00A66165"/>
    <w:rsid w:val="00A77272"/>
    <w:rsid w:val="00A909CE"/>
    <w:rsid w:val="00AC640E"/>
    <w:rsid w:val="00AE29F8"/>
    <w:rsid w:val="00AE3D3B"/>
    <w:rsid w:val="00AF3D12"/>
    <w:rsid w:val="00B23FB8"/>
    <w:rsid w:val="00B244D3"/>
    <w:rsid w:val="00B27202"/>
    <w:rsid w:val="00B51911"/>
    <w:rsid w:val="00B92FA4"/>
    <w:rsid w:val="00BF2A33"/>
    <w:rsid w:val="00C019DB"/>
    <w:rsid w:val="00C12680"/>
    <w:rsid w:val="00C33C64"/>
    <w:rsid w:val="00C52E69"/>
    <w:rsid w:val="00C624DF"/>
    <w:rsid w:val="00C953F8"/>
    <w:rsid w:val="00CA7E5A"/>
    <w:rsid w:val="00CB3BE0"/>
    <w:rsid w:val="00CD31BD"/>
    <w:rsid w:val="00CE4FF5"/>
    <w:rsid w:val="00CE6508"/>
    <w:rsid w:val="00CF0B79"/>
    <w:rsid w:val="00D80535"/>
    <w:rsid w:val="00D93EB2"/>
    <w:rsid w:val="00DA516C"/>
    <w:rsid w:val="00DB4B3C"/>
    <w:rsid w:val="00DC3369"/>
    <w:rsid w:val="00DD4C6A"/>
    <w:rsid w:val="00E0110F"/>
    <w:rsid w:val="00E24D28"/>
    <w:rsid w:val="00E32C04"/>
    <w:rsid w:val="00E37FFD"/>
    <w:rsid w:val="00E41EFC"/>
    <w:rsid w:val="00E44FA6"/>
    <w:rsid w:val="00E54CB2"/>
    <w:rsid w:val="00E8015A"/>
    <w:rsid w:val="00E879C3"/>
    <w:rsid w:val="00EE6D0D"/>
    <w:rsid w:val="00F061E5"/>
    <w:rsid w:val="00F0750F"/>
    <w:rsid w:val="00F36346"/>
    <w:rsid w:val="00F8173B"/>
    <w:rsid w:val="00F8233E"/>
    <w:rsid w:val="00F84CDC"/>
    <w:rsid w:val="00FA5948"/>
    <w:rsid w:val="00FB69E7"/>
    <w:rsid w:val="00FC5D51"/>
    <w:rsid w:val="00FC78B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0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F5D-7EDD-4F44-97FB-A498D01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sint2020@outlook.com</cp:lastModifiedBy>
  <cp:revision>38</cp:revision>
  <cp:lastPrinted>2019-11-18T17:07:00Z</cp:lastPrinted>
  <dcterms:created xsi:type="dcterms:W3CDTF">2016-02-03T12:29:00Z</dcterms:created>
  <dcterms:modified xsi:type="dcterms:W3CDTF">2020-03-20T08:22:00Z</dcterms:modified>
</cp:coreProperties>
</file>